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8F1" w:rsidRPr="002F1357" w:rsidRDefault="000E58F1" w:rsidP="000E58F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F1357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E58F1" w:rsidRPr="002F1357" w:rsidRDefault="000E58F1" w:rsidP="000E58F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58F1" w:rsidRPr="002F1357" w:rsidRDefault="000E58F1" w:rsidP="000E58F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357">
        <w:rPr>
          <w:rFonts w:ascii="Times New Roman" w:hAnsi="Times New Roman" w:cs="Times New Roman"/>
          <w:b/>
          <w:bCs/>
          <w:sz w:val="28"/>
          <w:szCs w:val="28"/>
        </w:rPr>
        <w:t xml:space="preserve">СОВЕТ МУНИЦИПАЛЬНОГО ОБРАЗОВАНИЯ </w:t>
      </w:r>
    </w:p>
    <w:p w:rsidR="000E58F1" w:rsidRPr="002F1357" w:rsidRDefault="000E58F1" w:rsidP="000E58F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357">
        <w:rPr>
          <w:rFonts w:ascii="Times New Roman" w:hAnsi="Times New Roman" w:cs="Times New Roman"/>
          <w:b/>
          <w:bCs/>
          <w:sz w:val="28"/>
          <w:szCs w:val="28"/>
        </w:rPr>
        <w:t>"ТУКАЕВСКИЙ МУНИЦИПАЛЬНЫЙ РАЙОН"</w:t>
      </w:r>
    </w:p>
    <w:p w:rsidR="000E58F1" w:rsidRPr="002F1357" w:rsidRDefault="000E58F1" w:rsidP="000E58F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357">
        <w:rPr>
          <w:rFonts w:ascii="Times New Roman" w:hAnsi="Times New Roman" w:cs="Times New Roman"/>
          <w:b/>
          <w:bCs/>
          <w:sz w:val="28"/>
          <w:szCs w:val="28"/>
        </w:rPr>
        <w:t>РЕСПУБЛИКИ ТАТАРСТАН</w:t>
      </w:r>
    </w:p>
    <w:p w:rsidR="000E58F1" w:rsidRPr="002F1357" w:rsidRDefault="000E58F1" w:rsidP="000E58F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58F1" w:rsidRPr="002F1357" w:rsidRDefault="000E58F1" w:rsidP="000E58F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1357">
        <w:rPr>
          <w:rFonts w:ascii="Times New Roman" w:hAnsi="Times New Roman" w:cs="Times New Roman"/>
          <w:sz w:val="28"/>
          <w:szCs w:val="28"/>
        </w:rPr>
        <w:t>РЕШЕНИЕ</w:t>
      </w:r>
    </w:p>
    <w:p w:rsidR="000E58F1" w:rsidRPr="002F1357" w:rsidRDefault="000E58F1" w:rsidP="000E58F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1357">
        <w:rPr>
          <w:rFonts w:ascii="Times New Roman" w:hAnsi="Times New Roman" w:cs="Times New Roman"/>
          <w:sz w:val="28"/>
          <w:szCs w:val="28"/>
        </w:rPr>
        <w:t>КАРАР</w:t>
      </w:r>
    </w:p>
    <w:p w:rsidR="000E58F1" w:rsidRPr="002F1357" w:rsidRDefault="000E58F1" w:rsidP="000E58F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E58F1" w:rsidRPr="002F1357" w:rsidRDefault="000E58F1" w:rsidP="000E58F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F1357">
        <w:rPr>
          <w:rFonts w:ascii="Times New Roman" w:hAnsi="Times New Roman" w:cs="Times New Roman"/>
          <w:sz w:val="28"/>
          <w:szCs w:val="28"/>
        </w:rPr>
        <w:t>«___»_________2018 г.                                                                                     №</w:t>
      </w:r>
    </w:p>
    <w:p w:rsidR="00E93F8A" w:rsidRPr="002F1357" w:rsidRDefault="001F31FD" w:rsidP="00D44CFD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2F1357">
        <w:rPr>
          <w:rFonts w:ascii="Times New Roman" w:hAnsi="Times New Roman" w:cs="Times New Roman"/>
          <w:sz w:val="28"/>
          <w:szCs w:val="28"/>
        </w:rPr>
        <w:tab/>
      </w:r>
      <w:r w:rsidRPr="002F1357">
        <w:rPr>
          <w:rFonts w:ascii="Times New Roman" w:hAnsi="Times New Roman" w:cs="Times New Roman"/>
          <w:sz w:val="28"/>
          <w:szCs w:val="28"/>
        </w:rPr>
        <w:tab/>
      </w:r>
      <w:r w:rsidRPr="002F1357">
        <w:rPr>
          <w:rFonts w:ascii="Times New Roman" w:hAnsi="Times New Roman" w:cs="Times New Roman"/>
          <w:sz w:val="28"/>
          <w:szCs w:val="28"/>
        </w:rPr>
        <w:tab/>
      </w:r>
      <w:r w:rsidRPr="002F1357">
        <w:rPr>
          <w:rFonts w:ascii="Times New Roman" w:hAnsi="Times New Roman" w:cs="Times New Roman"/>
          <w:sz w:val="28"/>
          <w:szCs w:val="28"/>
        </w:rPr>
        <w:tab/>
      </w:r>
      <w:r w:rsidRPr="002F1357">
        <w:rPr>
          <w:rFonts w:ascii="Times New Roman" w:hAnsi="Times New Roman" w:cs="Times New Roman"/>
          <w:sz w:val="28"/>
          <w:szCs w:val="28"/>
        </w:rPr>
        <w:tab/>
      </w:r>
      <w:r w:rsidRPr="002F1357">
        <w:rPr>
          <w:rFonts w:ascii="Times New Roman" w:hAnsi="Times New Roman" w:cs="Times New Roman"/>
          <w:sz w:val="28"/>
          <w:szCs w:val="28"/>
        </w:rPr>
        <w:tab/>
      </w:r>
    </w:p>
    <w:p w:rsidR="001F31FD" w:rsidRPr="002F1357" w:rsidRDefault="001F31FD" w:rsidP="00D44CFD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2F1357">
        <w:rPr>
          <w:rFonts w:ascii="Times New Roman" w:hAnsi="Times New Roman" w:cs="Times New Roman"/>
          <w:sz w:val="28"/>
          <w:szCs w:val="28"/>
        </w:rPr>
        <w:tab/>
      </w:r>
      <w:r w:rsidRPr="002F1357">
        <w:rPr>
          <w:rFonts w:ascii="Times New Roman" w:hAnsi="Times New Roman" w:cs="Times New Roman"/>
          <w:sz w:val="28"/>
          <w:szCs w:val="28"/>
        </w:rPr>
        <w:tab/>
      </w:r>
    </w:p>
    <w:p w:rsidR="00534C3F" w:rsidRPr="002F1357" w:rsidRDefault="00534C3F" w:rsidP="00D44CFD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2F1357" w:rsidRPr="002F1357" w:rsidRDefault="001F31FD" w:rsidP="008A4BE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2F1357">
        <w:rPr>
          <w:rFonts w:ascii="Times New Roman" w:hAnsi="Times New Roman" w:cs="Times New Roman"/>
          <w:sz w:val="24"/>
          <w:szCs w:val="24"/>
        </w:rPr>
        <w:t>О внесени</w:t>
      </w:r>
      <w:r w:rsidR="00093BB5" w:rsidRPr="002F1357">
        <w:rPr>
          <w:rFonts w:ascii="Times New Roman" w:hAnsi="Times New Roman" w:cs="Times New Roman"/>
          <w:sz w:val="24"/>
          <w:szCs w:val="24"/>
        </w:rPr>
        <w:t>и</w:t>
      </w:r>
      <w:r w:rsidRPr="002F1357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093BB5" w:rsidRPr="002F1357">
        <w:rPr>
          <w:rFonts w:ascii="Times New Roman" w:hAnsi="Times New Roman" w:cs="Times New Roman"/>
          <w:sz w:val="24"/>
          <w:szCs w:val="24"/>
        </w:rPr>
        <w:t>й</w:t>
      </w:r>
      <w:r w:rsidRPr="002F1357">
        <w:rPr>
          <w:rFonts w:ascii="Times New Roman" w:hAnsi="Times New Roman" w:cs="Times New Roman"/>
          <w:sz w:val="24"/>
          <w:szCs w:val="24"/>
        </w:rPr>
        <w:t xml:space="preserve"> и дополнений в решение </w:t>
      </w:r>
    </w:p>
    <w:p w:rsidR="002F1357" w:rsidRPr="002F1357" w:rsidRDefault="001F31FD" w:rsidP="008A4BE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2F1357">
        <w:rPr>
          <w:rFonts w:ascii="Times New Roman" w:hAnsi="Times New Roman" w:cs="Times New Roman"/>
          <w:sz w:val="24"/>
          <w:szCs w:val="24"/>
        </w:rPr>
        <w:t xml:space="preserve">Совета муниципального образования «Тукаевский </w:t>
      </w:r>
      <w:proofErr w:type="gramStart"/>
      <w:r w:rsidRPr="002F1357">
        <w:rPr>
          <w:rFonts w:ascii="Times New Roman" w:hAnsi="Times New Roman" w:cs="Times New Roman"/>
          <w:sz w:val="24"/>
          <w:szCs w:val="24"/>
        </w:rPr>
        <w:t>муниципальный</w:t>
      </w:r>
      <w:proofErr w:type="gramEnd"/>
      <w:r w:rsidRPr="002F1357"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1F31FD" w:rsidRPr="002F1357" w:rsidRDefault="001F31FD" w:rsidP="008A4BE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2F1357">
        <w:rPr>
          <w:rFonts w:ascii="Times New Roman" w:hAnsi="Times New Roman" w:cs="Times New Roman"/>
          <w:sz w:val="24"/>
          <w:szCs w:val="24"/>
        </w:rPr>
        <w:t xml:space="preserve">№ </w:t>
      </w:r>
      <w:r w:rsidR="0026639D" w:rsidRPr="002F1357">
        <w:rPr>
          <w:rFonts w:ascii="Times New Roman" w:hAnsi="Times New Roman" w:cs="Times New Roman"/>
          <w:sz w:val="24"/>
          <w:szCs w:val="24"/>
        </w:rPr>
        <w:t>20</w:t>
      </w:r>
      <w:r w:rsidRPr="002F1357">
        <w:rPr>
          <w:rFonts w:ascii="Times New Roman" w:hAnsi="Times New Roman" w:cs="Times New Roman"/>
          <w:sz w:val="24"/>
          <w:szCs w:val="24"/>
        </w:rPr>
        <w:t>/</w:t>
      </w:r>
      <w:r w:rsidR="003B4503" w:rsidRPr="002F1357">
        <w:rPr>
          <w:rFonts w:ascii="Times New Roman" w:hAnsi="Times New Roman" w:cs="Times New Roman"/>
          <w:sz w:val="24"/>
          <w:szCs w:val="24"/>
        </w:rPr>
        <w:t>2</w:t>
      </w:r>
      <w:r w:rsidRPr="002F1357">
        <w:rPr>
          <w:rFonts w:ascii="Times New Roman" w:hAnsi="Times New Roman" w:cs="Times New Roman"/>
          <w:sz w:val="24"/>
          <w:szCs w:val="24"/>
        </w:rPr>
        <w:t xml:space="preserve"> от </w:t>
      </w:r>
      <w:r w:rsidR="00F76DB9" w:rsidRPr="002F1357">
        <w:rPr>
          <w:rFonts w:ascii="Times New Roman" w:hAnsi="Times New Roman" w:cs="Times New Roman"/>
          <w:sz w:val="24"/>
          <w:szCs w:val="24"/>
        </w:rPr>
        <w:t>1</w:t>
      </w:r>
      <w:r w:rsidR="0026639D" w:rsidRPr="002F1357">
        <w:rPr>
          <w:rFonts w:ascii="Times New Roman" w:hAnsi="Times New Roman" w:cs="Times New Roman"/>
          <w:sz w:val="24"/>
          <w:szCs w:val="24"/>
        </w:rPr>
        <w:t>1</w:t>
      </w:r>
      <w:r w:rsidRPr="002F1357">
        <w:rPr>
          <w:rFonts w:ascii="Times New Roman" w:hAnsi="Times New Roman" w:cs="Times New Roman"/>
          <w:sz w:val="24"/>
          <w:szCs w:val="24"/>
        </w:rPr>
        <w:t>.1</w:t>
      </w:r>
      <w:r w:rsidR="00E253FE" w:rsidRPr="002F1357">
        <w:rPr>
          <w:rFonts w:ascii="Times New Roman" w:hAnsi="Times New Roman" w:cs="Times New Roman"/>
          <w:sz w:val="24"/>
          <w:szCs w:val="24"/>
        </w:rPr>
        <w:t>2</w:t>
      </w:r>
      <w:r w:rsidRPr="002F1357">
        <w:rPr>
          <w:rFonts w:ascii="Times New Roman" w:hAnsi="Times New Roman" w:cs="Times New Roman"/>
          <w:sz w:val="24"/>
          <w:szCs w:val="24"/>
        </w:rPr>
        <w:t>.</w:t>
      </w:r>
      <w:r w:rsidR="0026639D" w:rsidRPr="002F1357">
        <w:rPr>
          <w:rFonts w:ascii="Times New Roman" w:hAnsi="Times New Roman" w:cs="Times New Roman"/>
          <w:sz w:val="24"/>
          <w:szCs w:val="24"/>
        </w:rPr>
        <w:t>201</w:t>
      </w:r>
      <w:r w:rsidR="007E25D6" w:rsidRPr="002F1357">
        <w:rPr>
          <w:rFonts w:ascii="Times New Roman" w:hAnsi="Times New Roman" w:cs="Times New Roman"/>
          <w:sz w:val="24"/>
          <w:szCs w:val="24"/>
        </w:rPr>
        <w:t>7</w:t>
      </w:r>
      <w:r w:rsidRPr="002F1357">
        <w:rPr>
          <w:rFonts w:ascii="Times New Roman" w:hAnsi="Times New Roman" w:cs="Times New Roman"/>
          <w:sz w:val="24"/>
          <w:szCs w:val="24"/>
        </w:rPr>
        <w:t xml:space="preserve"> года «О  бюджете Тукаевского муниципального района на </w:t>
      </w:r>
      <w:r w:rsidR="0026639D" w:rsidRPr="002F1357">
        <w:rPr>
          <w:rFonts w:ascii="Times New Roman" w:hAnsi="Times New Roman" w:cs="Times New Roman"/>
          <w:sz w:val="24"/>
          <w:szCs w:val="24"/>
        </w:rPr>
        <w:t>201</w:t>
      </w:r>
      <w:r w:rsidR="007A6334" w:rsidRPr="002F1357">
        <w:rPr>
          <w:rFonts w:ascii="Times New Roman" w:hAnsi="Times New Roman" w:cs="Times New Roman"/>
          <w:sz w:val="24"/>
          <w:szCs w:val="24"/>
        </w:rPr>
        <w:t>8</w:t>
      </w:r>
      <w:r w:rsidRPr="002F1357">
        <w:rPr>
          <w:rFonts w:ascii="Times New Roman" w:hAnsi="Times New Roman" w:cs="Times New Roman"/>
          <w:sz w:val="24"/>
          <w:szCs w:val="24"/>
        </w:rPr>
        <w:t xml:space="preserve"> год</w:t>
      </w:r>
      <w:r w:rsidR="00F76DB9" w:rsidRPr="002F1357">
        <w:rPr>
          <w:rFonts w:ascii="Times New Roman" w:hAnsi="Times New Roman" w:cs="Times New Roman"/>
          <w:sz w:val="24"/>
          <w:szCs w:val="24"/>
        </w:rPr>
        <w:t xml:space="preserve"> и </w:t>
      </w:r>
      <w:r w:rsidR="00CC363D" w:rsidRPr="002F1357">
        <w:rPr>
          <w:rFonts w:ascii="Times New Roman" w:hAnsi="Times New Roman" w:cs="Times New Roman"/>
          <w:sz w:val="24"/>
          <w:szCs w:val="24"/>
        </w:rPr>
        <w:t xml:space="preserve">на </w:t>
      </w:r>
      <w:r w:rsidR="00F76DB9" w:rsidRPr="002F1357">
        <w:rPr>
          <w:rFonts w:ascii="Times New Roman" w:hAnsi="Times New Roman" w:cs="Times New Roman"/>
          <w:sz w:val="24"/>
          <w:szCs w:val="24"/>
        </w:rPr>
        <w:t xml:space="preserve">плановый период </w:t>
      </w:r>
      <w:r w:rsidR="0026639D" w:rsidRPr="002F1357">
        <w:rPr>
          <w:rFonts w:ascii="Times New Roman" w:hAnsi="Times New Roman" w:cs="Times New Roman"/>
          <w:sz w:val="24"/>
          <w:szCs w:val="24"/>
        </w:rPr>
        <w:t>20</w:t>
      </w:r>
      <w:r w:rsidR="007A6334" w:rsidRPr="002F1357">
        <w:rPr>
          <w:rFonts w:ascii="Times New Roman" w:hAnsi="Times New Roman" w:cs="Times New Roman"/>
          <w:sz w:val="24"/>
          <w:szCs w:val="24"/>
        </w:rPr>
        <w:t>19</w:t>
      </w:r>
      <w:r w:rsidR="00F76DB9" w:rsidRPr="002F1357">
        <w:rPr>
          <w:rFonts w:ascii="Times New Roman" w:hAnsi="Times New Roman" w:cs="Times New Roman"/>
          <w:sz w:val="24"/>
          <w:szCs w:val="24"/>
        </w:rPr>
        <w:t xml:space="preserve"> и 20</w:t>
      </w:r>
      <w:r w:rsidR="0026639D" w:rsidRPr="002F1357">
        <w:rPr>
          <w:rFonts w:ascii="Times New Roman" w:hAnsi="Times New Roman" w:cs="Times New Roman"/>
          <w:sz w:val="24"/>
          <w:szCs w:val="24"/>
        </w:rPr>
        <w:t>20</w:t>
      </w:r>
      <w:r w:rsidR="00F76DB9" w:rsidRPr="002F1357">
        <w:rPr>
          <w:rFonts w:ascii="Times New Roman" w:hAnsi="Times New Roman" w:cs="Times New Roman"/>
          <w:sz w:val="24"/>
          <w:szCs w:val="24"/>
        </w:rPr>
        <w:t xml:space="preserve"> год</w:t>
      </w:r>
      <w:r w:rsidR="00CC363D" w:rsidRPr="002F1357">
        <w:rPr>
          <w:rFonts w:ascii="Times New Roman" w:hAnsi="Times New Roman" w:cs="Times New Roman"/>
          <w:sz w:val="24"/>
          <w:szCs w:val="24"/>
        </w:rPr>
        <w:t>ов</w:t>
      </w:r>
      <w:r w:rsidRPr="002F1357">
        <w:rPr>
          <w:rFonts w:ascii="Times New Roman" w:hAnsi="Times New Roman" w:cs="Times New Roman"/>
          <w:sz w:val="24"/>
          <w:szCs w:val="24"/>
        </w:rPr>
        <w:t>»</w:t>
      </w:r>
    </w:p>
    <w:p w:rsidR="00E93F8A" w:rsidRPr="002F1357" w:rsidRDefault="00E93F8A" w:rsidP="00D44CFD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1F31FD" w:rsidRPr="002F1357" w:rsidRDefault="00E32456" w:rsidP="00A106C7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F13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Бюджетным кодексом  Российской Федерации и Бюджетным кодексом Республики Татарстан, ст. </w:t>
      </w:r>
      <w:r w:rsidR="0087298D" w:rsidRPr="002F13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9,80 </w:t>
      </w:r>
      <w:r w:rsidRPr="002F13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ава </w:t>
      </w:r>
      <w:r w:rsidR="0087298D" w:rsidRPr="002F1357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образования «</w:t>
      </w:r>
      <w:r w:rsidRPr="002F1357">
        <w:rPr>
          <w:rFonts w:ascii="Times New Roman" w:hAnsi="Times New Roman" w:cs="Times New Roman"/>
          <w:b w:val="0"/>
          <w:bCs w:val="0"/>
          <w:sz w:val="28"/>
          <w:szCs w:val="28"/>
        </w:rPr>
        <w:t>Тукаевск</w:t>
      </w:r>
      <w:r w:rsidR="0087298D" w:rsidRPr="002F1357">
        <w:rPr>
          <w:rFonts w:ascii="Times New Roman" w:hAnsi="Times New Roman" w:cs="Times New Roman"/>
          <w:b w:val="0"/>
          <w:bCs w:val="0"/>
          <w:sz w:val="28"/>
          <w:szCs w:val="28"/>
        </w:rPr>
        <w:t>ий</w:t>
      </w:r>
      <w:r w:rsidRPr="002F13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Pr="002F1357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</w:t>
      </w:r>
      <w:r w:rsidR="0087298D" w:rsidRPr="002F1357">
        <w:rPr>
          <w:rFonts w:ascii="Times New Roman" w:hAnsi="Times New Roman" w:cs="Times New Roman"/>
          <w:b w:val="0"/>
          <w:bCs w:val="0"/>
          <w:sz w:val="28"/>
          <w:szCs w:val="28"/>
        </w:rPr>
        <w:t>ый</w:t>
      </w:r>
      <w:proofErr w:type="gramEnd"/>
      <w:r w:rsidRPr="002F13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87298D" w:rsidRPr="002F1357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1F31FD" w:rsidRPr="002F13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Совет муниципального образования </w:t>
      </w:r>
    </w:p>
    <w:p w:rsidR="001F31FD" w:rsidRPr="002F1357" w:rsidRDefault="001F31FD" w:rsidP="00E97F14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F31FD" w:rsidRPr="002F1357" w:rsidRDefault="001F31FD" w:rsidP="002F1357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2F1357">
        <w:rPr>
          <w:rFonts w:ascii="Times New Roman" w:hAnsi="Times New Roman" w:cs="Times New Roman"/>
          <w:sz w:val="28"/>
          <w:szCs w:val="28"/>
        </w:rPr>
        <w:t xml:space="preserve">Р Е </w:t>
      </w:r>
      <w:proofErr w:type="gramStart"/>
      <w:r w:rsidRPr="002F1357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2F1357">
        <w:rPr>
          <w:rFonts w:ascii="Times New Roman" w:hAnsi="Times New Roman" w:cs="Times New Roman"/>
          <w:sz w:val="28"/>
          <w:szCs w:val="28"/>
        </w:rPr>
        <w:t xml:space="preserve"> И Л :</w:t>
      </w:r>
    </w:p>
    <w:p w:rsidR="001F31FD" w:rsidRPr="002F1357" w:rsidRDefault="001F31FD" w:rsidP="00E97F14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250E3" w:rsidRPr="002F1357" w:rsidRDefault="00D250E3" w:rsidP="00E93F8A">
      <w:pPr>
        <w:pStyle w:val="ConsTitle"/>
        <w:widowControl/>
        <w:numPr>
          <w:ilvl w:val="0"/>
          <w:numId w:val="4"/>
        </w:numPr>
        <w:ind w:left="0" w:right="0" w:firstLine="42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F13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</w:t>
      </w:r>
      <w:r w:rsidR="00A3124B" w:rsidRPr="002F13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решение Совета муниципального </w:t>
      </w:r>
      <w:r w:rsidRPr="002F13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разования № </w:t>
      </w:r>
      <w:r w:rsidR="0026639D" w:rsidRPr="002F13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/2 </w:t>
      </w:r>
      <w:r w:rsidRPr="002F13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32208A" w:rsidRPr="002F1357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26639D" w:rsidRPr="002F1357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2F1357">
        <w:rPr>
          <w:rFonts w:ascii="Times New Roman" w:hAnsi="Times New Roman" w:cs="Times New Roman"/>
          <w:b w:val="0"/>
          <w:bCs w:val="0"/>
          <w:sz w:val="28"/>
          <w:szCs w:val="28"/>
        </w:rPr>
        <w:t>.12.</w:t>
      </w:r>
      <w:r w:rsidR="0026639D" w:rsidRPr="002F1357">
        <w:rPr>
          <w:rFonts w:ascii="Times New Roman" w:hAnsi="Times New Roman" w:cs="Times New Roman"/>
          <w:b w:val="0"/>
          <w:bCs w:val="0"/>
          <w:sz w:val="28"/>
          <w:szCs w:val="28"/>
        </w:rPr>
        <w:t>2017</w:t>
      </w:r>
      <w:r w:rsidRPr="002F13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«О бюджете Тукаевского муниципального района на </w:t>
      </w:r>
      <w:r w:rsidR="0026639D" w:rsidRPr="002F1357">
        <w:rPr>
          <w:rFonts w:ascii="Times New Roman" w:hAnsi="Times New Roman" w:cs="Times New Roman"/>
          <w:b w:val="0"/>
          <w:bCs w:val="0"/>
          <w:sz w:val="28"/>
          <w:szCs w:val="28"/>
        </w:rPr>
        <w:t>2018</w:t>
      </w:r>
      <w:r w:rsidR="001862F0" w:rsidRPr="002F13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CC363D" w:rsidRPr="002F13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плановый период </w:t>
      </w:r>
      <w:r w:rsidR="0026639D" w:rsidRPr="002F1357">
        <w:rPr>
          <w:rFonts w:ascii="Times New Roman" w:hAnsi="Times New Roman" w:cs="Times New Roman"/>
          <w:b w:val="0"/>
          <w:bCs w:val="0"/>
          <w:sz w:val="28"/>
          <w:szCs w:val="28"/>
        </w:rPr>
        <w:t>2019</w:t>
      </w:r>
      <w:r w:rsidR="00CC363D" w:rsidRPr="002F13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26639D" w:rsidRPr="002F1357">
        <w:rPr>
          <w:rFonts w:ascii="Times New Roman" w:hAnsi="Times New Roman" w:cs="Times New Roman"/>
          <w:b w:val="0"/>
          <w:bCs w:val="0"/>
          <w:sz w:val="28"/>
          <w:szCs w:val="28"/>
        </w:rPr>
        <w:t>2020</w:t>
      </w:r>
      <w:r w:rsidR="00CC363D" w:rsidRPr="002F13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»</w:t>
      </w:r>
      <w:r w:rsidR="00485BFF" w:rsidRPr="002F13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с учетом изменений, внесенных в него решениями Совета муниципального образования «Тукаевский муниципальный район» от 23.04.2018 года №25/4)</w:t>
      </w:r>
      <w:r w:rsidR="00EB4E59" w:rsidRPr="002F13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87714" w:rsidRPr="002F1357">
        <w:rPr>
          <w:rFonts w:ascii="Times New Roman" w:hAnsi="Times New Roman" w:cs="Times New Roman"/>
          <w:b w:val="0"/>
          <w:bCs w:val="0"/>
          <w:sz w:val="28"/>
          <w:szCs w:val="28"/>
        </w:rPr>
        <w:t>следующие изменения</w:t>
      </w:r>
      <w:r w:rsidRPr="002F1357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D250E3" w:rsidRPr="002F1357" w:rsidRDefault="00D250E3" w:rsidP="00E93F8A">
      <w:pPr>
        <w:pStyle w:val="ConsTitle"/>
        <w:widowControl/>
        <w:ind w:right="0" w:firstLine="42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F1357">
        <w:rPr>
          <w:rFonts w:ascii="Times New Roman" w:hAnsi="Times New Roman" w:cs="Times New Roman"/>
          <w:b w:val="0"/>
          <w:bCs w:val="0"/>
          <w:sz w:val="28"/>
          <w:szCs w:val="28"/>
        </w:rPr>
        <w:t>- статья 1 пункт 1 подпункт 1 цифры «</w:t>
      </w:r>
      <w:r w:rsidR="00501727" w:rsidRPr="002F1357">
        <w:rPr>
          <w:rFonts w:ascii="Times New Roman" w:hAnsi="Times New Roman" w:cs="Times New Roman"/>
          <w:b w:val="0"/>
          <w:bCs w:val="0"/>
          <w:sz w:val="28"/>
          <w:szCs w:val="28"/>
        </w:rPr>
        <w:t>692 221,35</w:t>
      </w:r>
      <w:r w:rsidRPr="002F13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заменить цифрами </w:t>
      </w:r>
      <w:r w:rsidR="00CC363D" w:rsidRPr="002F1357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501727" w:rsidRPr="002F1357">
        <w:rPr>
          <w:rFonts w:ascii="Times New Roman" w:hAnsi="Times New Roman" w:cs="Times New Roman"/>
          <w:b w:val="0"/>
          <w:bCs w:val="0"/>
          <w:sz w:val="28"/>
          <w:szCs w:val="28"/>
        </w:rPr>
        <w:t>739 238,80</w:t>
      </w:r>
      <w:r w:rsidR="00CC363D" w:rsidRPr="002F1357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2F1357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</w:p>
    <w:p w:rsidR="00D250E3" w:rsidRPr="002F1357" w:rsidRDefault="00D250E3" w:rsidP="00E93F8A">
      <w:pPr>
        <w:pStyle w:val="ConsTitle"/>
        <w:widowControl/>
        <w:ind w:right="0" w:firstLine="42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F13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статья 1 пункт 1 подпункт 2 цифры </w:t>
      </w:r>
      <w:r w:rsidR="00A3124B" w:rsidRPr="002F1357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501727" w:rsidRPr="002F1357">
        <w:rPr>
          <w:rFonts w:ascii="Times New Roman" w:hAnsi="Times New Roman" w:cs="Times New Roman"/>
          <w:b w:val="0"/>
          <w:bCs w:val="0"/>
          <w:sz w:val="28"/>
          <w:szCs w:val="28"/>
        </w:rPr>
        <w:t>706 370,93</w:t>
      </w:r>
      <w:r w:rsidR="00A3124B" w:rsidRPr="002F13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 w:rsidRPr="002F1357">
        <w:rPr>
          <w:rFonts w:ascii="Times New Roman" w:hAnsi="Times New Roman" w:cs="Times New Roman"/>
          <w:b w:val="0"/>
          <w:bCs w:val="0"/>
          <w:sz w:val="28"/>
          <w:szCs w:val="28"/>
        </w:rPr>
        <w:t>заменить цифрами «</w:t>
      </w:r>
      <w:r w:rsidR="00EB4E59" w:rsidRPr="002F1357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501727" w:rsidRPr="002F1357">
        <w:rPr>
          <w:rFonts w:ascii="Times New Roman" w:hAnsi="Times New Roman" w:cs="Times New Roman"/>
          <w:b w:val="0"/>
          <w:bCs w:val="0"/>
          <w:sz w:val="28"/>
          <w:szCs w:val="28"/>
        </w:rPr>
        <w:t>53 379,60</w:t>
      </w:r>
      <w:r w:rsidRPr="002F1357">
        <w:rPr>
          <w:rFonts w:ascii="Times New Roman" w:hAnsi="Times New Roman" w:cs="Times New Roman"/>
          <w:b w:val="0"/>
          <w:bCs w:val="0"/>
          <w:sz w:val="28"/>
          <w:szCs w:val="28"/>
        </w:rPr>
        <w:t>»,</w:t>
      </w:r>
    </w:p>
    <w:p w:rsidR="00D5256D" w:rsidRPr="002F1357" w:rsidRDefault="00D5256D" w:rsidP="00E93F8A">
      <w:pPr>
        <w:pStyle w:val="ConsTitle"/>
        <w:widowControl/>
        <w:ind w:right="0" w:firstLine="42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F1357">
        <w:rPr>
          <w:rFonts w:ascii="Times New Roman" w:hAnsi="Times New Roman" w:cs="Times New Roman"/>
          <w:b w:val="0"/>
          <w:bCs w:val="0"/>
          <w:sz w:val="28"/>
          <w:szCs w:val="28"/>
        </w:rPr>
        <w:t>- статья 1 пункт 1 подпункт 3 цифры «</w:t>
      </w:r>
      <w:r w:rsidR="00501727" w:rsidRPr="002F1357">
        <w:rPr>
          <w:rFonts w:ascii="Times New Roman" w:hAnsi="Times New Roman" w:cs="Times New Roman"/>
          <w:b w:val="0"/>
          <w:bCs w:val="0"/>
          <w:sz w:val="28"/>
          <w:szCs w:val="28"/>
        </w:rPr>
        <w:t>14 149,58</w:t>
      </w:r>
      <w:r w:rsidRPr="002F1357">
        <w:rPr>
          <w:rFonts w:ascii="Times New Roman" w:hAnsi="Times New Roman" w:cs="Times New Roman"/>
          <w:b w:val="0"/>
          <w:bCs w:val="0"/>
          <w:sz w:val="28"/>
          <w:szCs w:val="28"/>
        </w:rPr>
        <w:t>» заменить цифрами «</w:t>
      </w:r>
      <w:r w:rsidR="007A6334" w:rsidRPr="002F1357">
        <w:rPr>
          <w:rFonts w:ascii="Times New Roman" w:hAnsi="Times New Roman" w:cs="Times New Roman"/>
          <w:b w:val="0"/>
          <w:bCs w:val="0"/>
          <w:sz w:val="28"/>
          <w:szCs w:val="28"/>
        </w:rPr>
        <w:t>14 14</w:t>
      </w:r>
      <w:r w:rsidR="00501727" w:rsidRPr="002F1357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7A6334" w:rsidRPr="002F1357">
        <w:rPr>
          <w:rFonts w:ascii="Times New Roman" w:hAnsi="Times New Roman" w:cs="Times New Roman"/>
          <w:b w:val="0"/>
          <w:bCs w:val="0"/>
          <w:sz w:val="28"/>
          <w:szCs w:val="28"/>
        </w:rPr>
        <w:t>,8</w:t>
      </w:r>
      <w:r w:rsidR="00501727" w:rsidRPr="002F1357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2F1357">
        <w:rPr>
          <w:rFonts w:ascii="Times New Roman" w:hAnsi="Times New Roman" w:cs="Times New Roman"/>
          <w:b w:val="0"/>
          <w:bCs w:val="0"/>
          <w:sz w:val="28"/>
          <w:szCs w:val="28"/>
        </w:rPr>
        <w:t>».</w:t>
      </w:r>
    </w:p>
    <w:p w:rsidR="001F31FD" w:rsidRPr="002F1357" w:rsidRDefault="001F31FD" w:rsidP="00EB4E59">
      <w:pPr>
        <w:pStyle w:val="af3"/>
        <w:numPr>
          <w:ilvl w:val="0"/>
          <w:numId w:val="4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2F1357">
        <w:rPr>
          <w:rFonts w:ascii="Times New Roman" w:hAnsi="Times New Roman" w:cs="Times New Roman"/>
          <w:sz w:val="28"/>
          <w:szCs w:val="28"/>
        </w:rPr>
        <w:t xml:space="preserve">Изложить приложения № </w:t>
      </w:r>
      <w:r w:rsidR="006D63D0" w:rsidRPr="002F1357">
        <w:rPr>
          <w:rFonts w:ascii="Times New Roman" w:hAnsi="Times New Roman" w:cs="Times New Roman"/>
          <w:sz w:val="28"/>
          <w:szCs w:val="28"/>
        </w:rPr>
        <w:t xml:space="preserve">1, </w:t>
      </w:r>
      <w:r w:rsidR="00CC363D" w:rsidRPr="002F1357">
        <w:rPr>
          <w:rFonts w:ascii="Times New Roman" w:hAnsi="Times New Roman" w:cs="Times New Roman"/>
          <w:sz w:val="28"/>
          <w:szCs w:val="28"/>
        </w:rPr>
        <w:t>3</w:t>
      </w:r>
      <w:r w:rsidR="001862F0" w:rsidRPr="002F1357">
        <w:rPr>
          <w:rFonts w:ascii="Times New Roman" w:hAnsi="Times New Roman" w:cs="Times New Roman"/>
          <w:sz w:val="28"/>
          <w:szCs w:val="28"/>
        </w:rPr>
        <w:t xml:space="preserve">, </w:t>
      </w:r>
      <w:r w:rsidR="00CC363D" w:rsidRPr="002F1357">
        <w:rPr>
          <w:rFonts w:ascii="Times New Roman" w:hAnsi="Times New Roman" w:cs="Times New Roman"/>
          <w:sz w:val="28"/>
          <w:szCs w:val="28"/>
        </w:rPr>
        <w:t>8</w:t>
      </w:r>
      <w:r w:rsidR="00EB4E59" w:rsidRPr="002F1357">
        <w:rPr>
          <w:rFonts w:ascii="Times New Roman" w:hAnsi="Times New Roman" w:cs="Times New Roman"/>
          <w:sz w:val="28"/>
          <w:szCs w:val="28"/>
        </w:rPr>
        <w:t xml:space="preserve">, 10, </w:t>
      </w:r>
      <w:r w:rsidR="006F35D6" w:rsidRPr="002F1357">
        <w:rPr>
          <w:rFonts w:ascii="Times New Roman" w:hAnsi="Times New Roman" w:cs="Times New Roman"/>
          <w:sz w:val="28"/>
          <w:szCs w:val="28"/>
        </w:rPr>
        <w:t>1</w:t>
      </w:r>
      <w:r w:rsidR="00EB4E59" w:rsidRPr="002F1357">
        <w:rPr>
          <w:rFonts w:ascii="Times New Roman" w:hAnsi="Times New Roman" w:cs="Times New Roman"/>
          <w:sz w:val="28"/>
          <w:szCs w:val="28"/>
        </w:rPr>
        <w:t>2</w:t>
      </w:r>
      <w:r w:rsidR="006F35D6" w:rsidRPr="002F1357">
        <w:rPr>
          <w:rFonts w:ascii="Times New Roman" w:hAnsi="Times New Roman" w:cs="Times New Roman"/>
          <w:sz w:val="28"/>
          <w:szCs w:val="28"/>
        </w:rPr>
        <w:t>,</w:t>
      </w:r>
      <w:r w:rsidR="00CC363D" w:rsidRPr="002F1357">
        <w:rPr>
          <w:rFonts w:ascii="Times New Roman" w:hAnsi="Times New Roman" w:cs="Times New Roman"/>
          <w:sz w:val="28"/>
          <w:szCs w:val="28"/>
        </w:rPr>
        <w:t xml:space="preserve"> 21</w:t>
      </w:r>
      <w:r w:rsidR="006F35D6" w:rsidRPr="002F1357">
        <w:rPr>
          <w:rFonts w:ascii="Times New Roman" w:hAnsi="Times New Roman" w:cs="Times New Roman"/>
          <w:sz w:val="28"/>
          <w:szCs w:val="28"/>
        </w:rPr>
        <w:t xml:space="preserve"> </w:t>
      </w:r>
      <w:r w:rsidR="00D375C0" w:rsidRPr="002F1357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</w:t>
      </w:r>
      <w:r w:rsidRPr="002F1357">
        <w:rPr>
          <w:rFonts w:ascii="Times New Roman" w:hAnsi="Times New Roman" w:cs="Times New Roman"/>
          <w:sz w:val="28"/>
          <w:szCs w:val="28"/>
        </w:rPr>
        <w:t xml:space="preserve">образования «Тукаевский муниципальный район» № </w:t>
      </w:r>
      <w:r w:rsidR="0026639D" w:rsidRPr="002F1357">
        <w:rPr>
          <w:rFonts w:ascii="Times New Roman" w:hAnsi="Times New Roman" w:cs="Times New Roman"/>
          <w:sz w:val="28"/>
          <w:szCs w:val="28"/>
        </w:rPr>
        <w:t xml:space="preserve">20/2 </w:t>
      </w:r>
      <w:r w:rsidRPr="002F1357">
        <w:rPr>
          <w:rFonts w:ascii="Times New Roman" w:hAnsi="Times New Roman" w:cs="Times New Roman"/>
          <w:sz w:val="28"/>
          <w:szCs w:val="28"/>
        </w:rPr>
        <w:t xml:space="preserve">от </w:t>
      </w:r>
      <w:r w:rsidR="0032208A" w:rsidRPr="002F1357">
        <w:rPr>
          <w:rFonts w:ascii="Times New Roman" w:hAnsi="Times New Roman" w:cs="Times New Roman"/>
          <w:sz w:val="28"/>
          <w:szCs w:val="28"/>
        </w:rPr>
        <w:t>1</w:t>
      </w:r>
      <w:r w:rsidR="0026639D" w:rsidRPr="002F1357">
        <w:rPr>
          <w:rFonts w:ascii="Times New Roman" w:hAnsi="Times New Roman" w:cs="Times New Roman"/>
          <w:sz w:val="28"/>
          <w:szCs w:val="28"/>
        </w:rPr>
        <w:t>1</w:t>
      </w:r>
      <w:r w:rsidRPr="002F1357">
        <w:rPr>
          <w:rFonts w:ascii="Times New Roman" w:hAnsi="Times New Roman" w:cs="Times New Roman"/>
          <w:sz w:val="28"/>
          <w:szCs w:val="28"/>
        </w:rPr>
        <w:t>.1</w:t>
      </w:r>
      <w:r w:rsidR="00D375C0" w:rsidRPr="002F1357">
        <w:rPr>
          <w:rFonts w:ascii="Times New Roman" w:hAnsi="Times New Roman" w:cs="Times New Roman"/>
          <w:sz w:val="28"/>
          <w:szCs w:val="28"/>
        </w:rPr>
        <w:t>2</w:t>
      </w:r>
      <w:r w:rsidRPr="002F1357">
        <w:rPr>
          <w:rFonts w:ascii="Times New Roman" w:hAnsi="Times New Roman" w:cs="Times New Roman"/>
          <w:sz w:val="28"/>
          <w:szCs w:val="28"/>
        </w:rPr>
        <w:t>.201</w:t>
      </w:r>
      <w:r w:rsidR="0026639D" w:rsidRPr="002F1357">
        <w:rPr>
          <w:rFonts w:ascii="Times New Roman" w:hAnsi="Times New Roman" w:cs="Times New Roman"/>
          <w:sz w:val="28"/>
          <w:szCs w:val="28"/>
        </w:rPr>
        <w:t>7</w:t>
      </w:r>
      <w:r w:rsidRPr="002F1357">
        <w:rPr>
          <w:rFonts w:ascii="Times New Roman" w:hAnsi="Times New Roman" w:cs="Times New Roman"/>
          <w:sz w:val="28"/>
          <w:szCs w:val="28"/>
        </w:rPr>
        <w:t xml:space="preserve"> года «О бюджете Тукаевского муниципального района на </w:t>
      </w:r>
      <w:r w:rsidR="0026639D" w:rsidRPr="002F1357">
        <w:rPr>
          <w:rFonts w:ascii="Times New Roman" w:hAnsi="Times New Roman" w:cs="Times New Roman"/>
          <w:sz w:val="28"/>
          <w:szCs w:val="28"/>
        </w:rPr>
        <w:t>2018</w:t>
      </w:r>
      <w:r w:rsidR="001862F0" w:rsidRPr="002F1357">
        <w:rPr>
          <w:rFonts w:ascii="Times New Roman" w:hAnsi="Times New Roman" w:cs="Times New Roman"/>
          <w:sz w:val="28"/>
          <w:szCs w:val="28"/>
        </w:rPr>
        <w:t xml:space="preserve"> го</w:t>
      </w:r>
      <w:r w:rsidR="00CC363D" w:rsidRPr="002F1357">
        <w:rPr>
          <w:rFonts w:ascii="Times New Roman" w:hAnsi="Times New Roman" w:cs="Times New Roman"/>
          <w:sz w:val="28"/>
          <w:szCs w:val="28"/>
        </w:rPr>
        <w:t xml:space="preserve">д и на плановый период </w:t>
      </w:r>
      <w:r w:rsidR="0026639D" w:rsidRPr="002F1357">
        <w:rPr>
          <w:rFonts w:ascii="Times New Roman" w:hAnsi="Times New Roman" w:cs="Times New Roman"/>
          <w:sz w:val="28"/>
          <w:szCs w:val="28"/>
        </w:rPr>
        <w:t>2019</w:t>
      </w:r>
      <w:r w:rsidR="00CC363D" w:rsidRPr="002F1357">
        <w:rPr>
          <w:rFonts w:ascii="Times New Roman" w:hAnsi="Times New Roman" w:cs="Times New Roman"/>
          <w:sz w:val="28"/>
          <w:szCs w:val="28"/>
        </w:rPr>
        <w:t xml:space="preserve"> и </w:t>
      </w:r>
      <w:r w:rsidR="0026639D" w:rsidRPr="002F1357">
        <w:rPr>
          <w:rFonts w:ascii="Times New Roman" w:hAnsi="Times New Roman" w:cs="Times New Roman"/>
          <w:sz w:val="28"/>
          <w:szCs w:val="28"/>
        </w:rPr>
        <w:t>2020</w:t>
      </w:r>
      <w:r w:rsidR="00CC363D" w:rsidRPr="002F1357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2F1357">
        <w:rPr>
          <w:rFonts w:ascii="Times New Roman" w:hAnsi="Times New Roman" w:cs="Times New Roman"/>
          <w:sz w:val="28"/>
          <w:szCs w:val="28"/>
        </w:rPr>
        <w:t xml:space="preserve">» в новой редакции </w:t>
      </w:r>
      <w:r w:rsidRPr="002F1357">
        <w:rPr>
          <w:rFonts w:ascii="Times New Roman" w:hAnsi="Times New Roman" w:cs="Times New Roman"/>
          <w:sz w:val="24"/>
          <w:szCs w:val="24"/>
        </w:rPr>
        <w:t>(приложения прилагаются).</w:t>
      </w:r>
    </w:p>
    <w:p w:rsidR="001F31FD" w:rsidRPr="002F1357" w:rsidRDefault="001F31FD" w:rsidP="00657115">
      <w:pPr>
        <w:pStyle w:val="ConsTitle"/>
        <w:widowControl/>
        <w:ind w:right="0" w:firstLine="42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GoBack"/>
      <w:bookmarkEnd w:id="0"/>
    </w:p>
    <w:p w:rsidR="00845438" w:rsidRPr="002F1357" w:rsidRDefault="00845438" w:rsidP="00657115">
      <w:pPr>
        <w:pStyle w:val="ConsTitle"/>
        <w:widowControl/>
        <w:ind w:right="0" w:firstLine="42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45438" w:rsidRPr="002F1357" w:rsidRDefault="00845438" w:rsidP="00657115">
      <w:pPr>
        <w:pStyle w:val="ConsTitle"/>
        <w:widowControl/>
        <w:ind w:right="0" w:firstLine="42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35B4A" w:rsidRPr="002F1357" w:rsidRDefault="00535B4A" w:rsidP="00621A15">
      <w:pPr>
        <w:pStyle w:val="ConsTitle"/>
        <w:widowControl/>
        <w:ind w:left="567"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F31FD" w:rsidRPr="002F1357" w:rsidRDefault="00E92322" w:rsidP="00D44CFD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2F1357">
        <w:rPr>
          <w:rFonts w:ascii="Times New Roman" w:hAnsi="Times New Roman" w:cs="Times New Roman"/>
          <w:b w:val="0"/>
          <w:bCs w:val="0"/>
          <w:sz w:val="28"/>
          <w:szCs w:val="28"/>
        </w:rPr>
        <w:t>И.о</w:t>
      </w:r>
      <w:proofErr w:type="spellEnd"/>
      <w:r w:rsidRPr="002F135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C0061" w:rsidRPr="002F13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35B4A" w:rsidRPr="002F1357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1F31FD" w:rsidRPr="002F1357">
        <w:rPr>
          <w:rFonts w:ascii="Times New Roman" w:hAnsi="Times New Roman" w:cs="Times New Roman"/>
          <w:b w:val="0"/>
          <w:bCs w:val="0"/>
          <w:sz w:val="28"/>
          <w:szCs w:val="28"/>
        </w:rPr>
        <w:t>лав</w:t>
      </w:r>
      <w:r w:rsidRPr="002F13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ы муниципального </w:t>
      </w:r>
      <w:r w:rsidR="006511EE" w:rsidRPr="002F1357">
        <w:rPr>
          <w:rFonts w:ascii="Times New Roman" w:hAnsi="Times New Roman" w:cs="Times New Roman"/>
          <w:b w:val="0"/>
          <w:bCs w:val="0"/>
          <w:sz w:val="28"/>
          <w:szCs w:val="28"/>
        </w:rPr>
        <w:t>образования</w:t>
      </w:r>
      <w:r w:rsidRPr="002F1357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F1357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2F13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</w:t>
      </w:r>
      <w:r w:rsidRPr="002F1357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5048F2" w:rsidRPr="002F13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Pr="002F1357">
        <w:rPr>
          <w:rFonts w:ascii="Times New Roman" w:hAnsi="Times New Roman" w:cs="Times New Roman"/>
          <w:b w:val="0"/>
          <w:bCs w:val="0"/>
          <w:sz w:val="28"/>
          <w:szCs w:val="28"/>
        </w:rPr>
        <w:t>Р.И.</w:t>
      </w:r>
      <w:r w:rsidR="005048F2" w:rsidRPr="002F13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F1357">
        <w:rPr>
          <w:rFonts w:ascii="Times New Roman" w:hAnsi="Times New Roman" w:cs="Times New Roman"/>
          <w:b w:val="0"/>
          <w:bCs w:val="0"/>
          <w:sz w:val="28"/>
          <w:szCs w:val="28"/>
        </w:rPr>
        <w:t>Закиров</w:t>
      </w:r>
    </w:p>
    <w:sectPr w:rsidR="001F31FD" w:rsidRPr="002F1357" w:rsidSect="002F1357">
      <w:headerReference w:type="first" r:id="rId9"/>
      <w:type w:val="continuous"/>
      <w:pgSz w:w="11906" w:h="16838" w:code="9"/>
      <w:pgMar w:top="-665" w:right="1134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1F0" w:rsidRDefault="007271F0">
      <w:r>
        <w:separator/>
      </w:r>
    </w:p>
  </w:endnote>
  <w:endnote w:type="continuationSeparator" w:id="0">
    <w:p w:rsidR="007271F0" w:rsidRDefault="00727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1F0" w:rsidRDefault="007271F0">
      <w:r>
        <w:separator/>
      </w:r>
    </w:p>
  </w:footnote>
  <w:footnote w:type="continuationSeparator" w:id="0">
    <w:p w:rsidR="007271F0" w:rsidRDefault="00727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196" w:rsidRDefault="006B0196">
    <w:pPr>
      <w:pStyle w:val="a8"/>
    </w:pPr>
    <w:r>
      <w:tab/>
    </w:r>
    <w:r>
      <w:tab/>
    </w:r>
  </w:p>
  <w:p w:rsidR="000E766C" w:rsidRDefault="000E766C">
    <w:pPr>
      <w:pStyle w:val="a8"/>
    </w:pPr>
  </w:p>
  <w:p w:rsidR="006B0196" w:rsidRDefault="002F1357" w:rsidP="002F1357">
    <w:pPr>
      <w:pStyle w:val="a8"/>
      <w:tabs>
        <w:tab w:val="clear" w:pos="4677"/>
        <w:tab w:val="clear" w:pos="9355"/>
        <w:tab w:val="left" w:pos="640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57B"/>
    <w:multiLevelType w:val="hybridMultilevel"/>
    <w:tmpl w:val="B008C486"/>
    <w:lvl w:ilvl="0" w:tplc="35C408E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B442E6"/>
    <w:multiLevelType w:val="hybridMultilevel"/>
    <w:tmpl w:val="9BB84DD2"/>
    <w:lvl w:ilvl="0" w:tplc="AEACB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0A243E"/>
    <w:multiLevelType w:val="hybridMultilevel"/>
    <w:tmpl w:val="73EA485E"/>
    <w:lvl w:ilvl="0" w:tplc="3916759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48506817"/>
    <w:multiLevelType w:val="hybridMultilevel"/>
    <w:tmpl w:val="EA64A3D6"/>
    <w:lvl w:ilvl="0" w:tplc="D0FE353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3CA118E"/>
    <w:multiLevelType w:val="hybridMultilevel"/>
    <w:tmpl w:val="DC8A4AC8"/>
    <w:lvl w:ilvl="0" w:tplc="C00C33A6">
      <w:start w:val="1"/>
      <w:numFmt w:val="decimal"/>
      <w:lvlText w:val="%1.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9FA7218"/>
    <w:multiLevelType w:val="hybridMultilevel"/>
    <w:tmpl w:val="D8FE26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0C1"/>
    <w:rsid w:val="00016E2B"/>
    <w:rsid w:val="000271F8"/>
    <w:rsid w:val="00051A27"/>
    <w:rsid w:val="00063538"/>
    <w:rsid w:val="00066814"/>
    <w:rsid w:val="00083ABE"/>
    <w:rsid w:val="00093BB5"/>
    <w:rsid w:val="00095D25"/>
    <w:rsid w:val="000B7731"/>
    <w:rsid w:val="000D0BFD"/>
    <w:rsid w:val="000E1D99"/>
    <w:rsid w:val="000E58F1"/>
    <w:rsid w:val="000E766C"/>
    <w:rsid w:val="000E7A0E"/>
    <w:rsid w:val="000F212D"/>
    <w:rsid w:val="00100511"/>
    <w:rsid w:val="0010436D"/>
    <w:rsid w:val="0010504B"/>
    <w:rsid w:val="00113334"/>
    <w:rsid w:val="00114DED"/>
    <w:rsid w:val="0012402E"/>
    <w:rsid w:val="001243B5"/>
    <w:rsid w:val="00141777"/>
    <w:rsid w:val="00141F47"/>
    <w:rsid w:val="00143726"/>
    <w:rsid w:val="001575E1"/>
    <w:rsid w:val="001732B6"/>
    <w:rsid w:val="00180D57"/>
    <w:rsid w:val="00183005"/>
    <w:rsid w:val="001862F0"/>
    <w:rsid w:val="00187714"/>
    <w:rsid w:val="00197ECE"/>
    <w:rsid w:val="001A0118"/>
    <w:rsid w:val="001A62D4"/>
    <w:rsid w:val="001B03DB"/>
    <w:rsid w:val="001B0CDD"/>
    <w:rsid w:val="001B2062"/>
    <w:rsid w:val="001C35B8"/>
    <w:rsid w:val="001E10E3"/>
    <w:rsid w:val="001E35FD"/>
    <w:rsid w:val="001F1E1C"/>
    <w:rsid w:val="001F31FD"/>
    <w:rsid w:val="00201E87"/>
    <w:rsid w:val="002062E5"/>
    <w:rsid w:val="002127D4"/>
    <w:rsid w:val="0021335E"/>
    <w:rsid w:val="00217D8E"/>
    <w:rsid w:val="00224DF5"/>
    <w:rsid w:val="0023116B"/>
    <w:rsid w:val="00241C04"/>
    <w:rsid w:val="00241CE3"/>
    <w:rsid w:val="0024397D"/>
    <w:rsid w:val="00253D67"/>
    <w:rsid w:val="00261499"/>
    <w:rsid w:val="00263E80"/>
    <w:rsid w:val="0026639D"/>
    <w:rsid w:val="00283F6B"/>
    <w:rsid w:val="00286EC1"/>
    <w:rsid w:val="002946AE"/>
    <w:rsid w:val="002A202E"/>
    <w:rsid w:val="002B1817"/>
    <w:rsid w:val="002B27A1"/>
    <w:rsid w:val="002C100A"/>
    <w:rsid w:val="002C4815"/>
    <w:rsid w:val="002D001A"/>
    <w:rsid w:val="002E499B"/>
    <w:rsid w:val="002F1357"/>
    <w:rsid w:val="002F17F8"/>
    <w:rsid w:val="002F2EB9"/>
    <w:rsid w:val="002F3697"/>
    <w:rsid w:val="00304A77"/>
    <w:rsid w:val="0030713D"/>
    <w:rsid w:val="00312DBB"/>
    <w:rsid w:val="0032208A"/>
    <w:rsid w:val="00322EB6"/>
    <w:rsid w:val="00341432"/>
    <w:rsid w:val="00345C56"/>
    <w:rsid w:val="003551C5"/>
    <w:rsid w:val="00357A25"/>
    <w:rsid w:val="003647DE"/>
    <w:rsid w:val="00367754"/>
    <w:rsid w:val="00387374"/>
    <w:rsid w:val="00397A71"/>
    <w:rsid w:val="003A49DC"/>
    <w:rsid w:val="003A5955"/>
    <w:rsid w:val="003A7018"/>
    <w:rsid w:val="003B4503"/>
    <w:rsid w:val="003C77D6"/>
    <w:rsid w:val="003D1537"/>
    <w:rsid w:val="003D3728"/>
    <w:rsid w:val="003D380D"/>
    <w:rsid w:val="003F6D2E"/>
    <w:rsid w:val="004032D9"/>
    <w:rsid w:val="00406114"/>
    <w:rsid w:val="00410815"/>
    <w:rsid w:val="004269DD"/>
    <w:rsid w:val="00427025"/>
    <w:rsid w:val="00432BB9"/>
    <w:rsid w:val="00454591"/>
    <w:rsid w:val="00461C91"/>
    <w:rsid w:val="004648C4"/>
    <w:rsid w:val="00467117"/>
    <w:rsid w:val="00485BFF"/>
    <w:rsid w:val="00496C5B"/>
    <w:rsid w:val="004A2C28"/>
    <w:rsid w:val="004A44B7"/>
    <w:rsid w:val="004B010E"/>
    <w:rsid w:val="004D2F04"/>
    <w:rsid w:val="004E1145"/>
    <w:rsid w:val="004E2CEE"/>
    <w:rsid w:val="00501727"/>
    <w:rsid w:val="005048F2"/>
    <w:rsid w:val="00507464"/>
    <w:rsid w:val="00533A5F"/>
    <w:rsid w:val="00534517"/>
    <w:rsid w:val="00534C3F"/>
    <w:rsid w:val="00535B4A"/>
    <w:rsid w:val="00537A67"/>
    <w:rsid w:val="005439C8"/>
    <w:rsid w:val="005507CD"/>
    <w:rsid w:val="00560AEF"/>
    <w:rsid w:val="00571725"/>
    <w:rsid w:val="00571C6B"/>
    <w:rsid w:val="00575227"/>
    <w:rsid w:val="00577FBB"/>
    <w:rsid w:val="0058516C"/>
    <w:rsid w:val="005A16EE"/>
    <w:rsid w:val="005A717E"/>
    <w:rsid w:val="005C2C42"/>
    <w:rsid w:val="005C3986"/>
    <w:rsid w:val="005D080C"/>
    <w:rsid w:val="005D22DF"/>
    <w:rsid w:val="005D571A"/>
    <w:rsid w:val="005E12C4"/>
    <w:rsid w:val="005F5844"/>
    <w:rsid w:val="005F63C6"/>
    <w:rsid w:val="00605194"/>
    <w:rsid w:val="00606B13"/>
    <w:rsid w:val="00607D07"/>
    <w:rsid w:val="00621A15"/>
    <w:rsid w:val="00621B9E"/>
    <w:rsid w:val="00643E03"/>
    <w:rsid w:val="006511EE"/>
    <w:rsid w:val="00653B44"/>
    <w:rsid w:val="00657115"/>
    <w:rsid w:val="00675AC8"/>
    <w:rsid w:val="0068301E"/>
    <w:rsid w:val="0068537A"/>
    <w:rsid w:val="006B0196"/>
    <w:rsid w:val="006B3F5A"/>
    <w:rsid w:val="006C1451"/>
    <w:rsid w:val="006C5BA8"/>
    <w:rsid w:val="006D13F8"/>
    <w:rsid w:val="006D63D0"/>
    <w:rsid w:val="006F35D6"/>
    <w:rsid w:val="006F3E7C"/>
    <w:rsid w:val="006F41A2"/>
    <w:rsid w:val="00711618"/>
    <w:rsid w:val="007121E6"/>
    <w:rsid w:val="007271F0"/>
    <w:rsid w:val="00737193"/>
    <w:rsid w:val="0075120C"/>
    <w:rsid w:val="007535C4"/>
    <w:rsid w:val="0075701D"/>
    <w:rsid w:val="00762CEA"/>
    <w:rsid w:val="00771959"/>
    <w:rsid w:val="00774BFD"/>
    <w:rsid w:val="00776F50"/>
    <w:rsid w:val="00777541"/>
    <w:rsid w:val="00781A22"/>
    <w:rsid w:val="00783A14"/>
    <w:rsid w:val="00786C26"/>
    <w:rsid w:val="007A1790"/>
    <w:rsid w:val="007A6334"/>
    <w:rsid w:val="007A6EB3"/>
    <w:rsid w:val="007B7403"/>
    <w:rsid w:val="007D4AC1"/>
    <w:rsid w:val="007E25D6"/>
    <w:rsid w:val="007E6DE3"/>
    <w:rsid w:val="007E792C"/>
    <w:rsid w:val="007F2A67"/>
    <w:rsid w:val="00821BDB"/>
    <w:rsid w:val="00822AE6"/>
    <w:rsid w:val="00831014"/>
    <w:rsid w:val="00833260"/>
    <w:rsid w:val="00845438"/>
    <w:rsid w:val="00854D88"/>
    <w:rsid w:val="00857406"/>
    <w:rsid w:val="0087298D"/>
    <w:rsid w:val="008733E7"/>
    <w:rsid w:val="0087599A"/>
    <w:rsid w:val="008A2E3C"/>
    <w:rsid w:val="008A4BE9"/>
    <w:rsid w:val="008B0936"/>
    <w:rsid w:val="008D75A2"/>
    <w:rsid w:val="008D7FA0"/>
    <w:rsid w:val="008E2CAC"/>
    <w:rsid w:val="00906251"/>
    <w:rsid w:val="00952C72"/>
    <w:rsid w:val="009608BE"/>
    <w:rsid w:val="00963942"/>
    <w:rsid w:val="00972776"/>
    <w:rsid w:val="00973BEA"/>
    <w:rsid w:val="00981AEC"/>
    <w:rsid w:val="009910AB"/>
    <w:rsid w:val="009962C0"/>
    <w:rsid w:val="009A2534"/>
    <w:rsid w:val="009C0061"/>
    <w:rsid w:val="009C50AE"/>
    <w:rsid w:val="009C7C16"/>
    <w:rsid w:val="009D20E2"/>
    <w:rsid w:val="009E18C2"/>
    <w:rsid w:val="009F0EA6"/>
    <w:rsid w:val="009F2A31"/>
    <w:rsid w:val="00A0170E"/>
    <w:rsid w:val="00A02DE8"/>
    <w:rsid w:val="00A106C7"/>
    <w:rsid w:val="00A106E8"/>
    <w:rsid w:val="00A3124B"/>
    <w:rsid w:val="00A31C8E"/>
    <w:rsid w:val="00A4222A"/>
    <w:rsid w:val="00A51819"/>
    <w:rsid w:val="00A559BE"/>
    <w:rsid w:val="00A66529"/>
    <w:rsid w:val="00A7243A"/>
    <w:rsid w:val="00A75546"/>
    <w:rsid w:val="00AA55C1"/>
    <w:rsid w:val="00AA649A"/>
    <w:rsid w:val="00AB4A0C"/>
    <w:rsid w:val="00AC0CE8"/>
    <w:rsid w:val="00AC7BD8"/>
    <w:rsid w:val="00AF389A"/>
    <w:rsid w:val="00B03DC1"/>
    <w:rsid w:val="00B061D7"/>
    <w:rsid w:val="00B168E3"/>
    <w:rsid w:val="00B2061B"/>
    <w:rsid w:val="00B26B0F"/>
    <w:rsid w:val="00B310CD"/>
    <w:rsid w:val="00B3263D"/>
    <w:rsid w:val="00B33ED9"/>
    <w:rsid w:val="00B47752"/>
    <w:rsid w:val="00B64670"/>
    <w:rsid w:val="00B64885"/>
    <w:rsid w:val="00B65417"/>
    <w:rsid w:val="00B65BFA"/>
    <w:rsid w:val="00B832BE"/>
    <w:rsid w:val="00B858EE"/>
    <w:rsid w:val="00B91FC5"/>
    <w:rsid w:val="00BB0E69"/>
    <w:rsid w:val="00BE5A18"/>
    <w:rsid w:val="00BE6B28"/>
    <w:rsid w:val="00BF33B7"/>
    <w:rsid w:val="00BF3495"/>
    <w:rsid w:val="00BF494D"/>
    <w:rsid w:val="00C11843"/>
    <w:rsid w:val="00C20229"/>
    <w:rsid w:val="00C21608"/>
    <w:rsid w:val="00C25E34"/>
    <w:rsid w:val="00C32667"/>
    <w:rsid w:val="00C66AAA"/>
    <w:rsid w:val="00C72D4E"/>
    <w:rsid w:val="00C747AE"/>
    <w:rsid w:val="00C82BB6"/>
    <w:rsid w:val="00C91A29"/>
    <w:rsid w:val="00C949F3"/>
    <w:rsid w:val="00CA2A99"/>
    <w:rsid w:val="00CA3736"/>
    <w:rsid w:val="00CA5795"/>
    <w:rsid w:val="00CA7E79"/>
    <w:rsid w:val="00CB03A9"/>
    <w:rsid w:val="00CC00D8"/>
    <w:rsid w:val="00CC299A"/>
    <w:rsid w:val="00CC363D"/>
    <w:rsid w:val="00CD30C1"/>
    <w:rsid w:val="00CD3637"/>
    <w:rsid w:val="00D050BE"/>
    <w:rsid w:val="00D0711F"/>
    <w:rsid w:val="00D21088"/>
    <w:rsid w:val="00D250E3"/>
    <w:rsid w:val="00D26BB9"/>
    <w:rsid w:val="00D375C0"/>
    <w:rsid w:val="00D44CFD"/>
    <w:rsid w:val="00D5256D"/>
    <w:rsid w:val="00D575AB"/>
    <w:rsid w:val="00D71D82"/>
    <w:rsid w:val="00D73DBD"/>
    <w:rsid w:val="00D769D3"/>
    <w:rsid w:val="00D87A98"/>
    <w:rsid w:val="00D95465"/>
    <w:rsid w:val="00DA3A4E"/>
    <w:rsid w:val="00DA3FD5"/>
    <w:rsid w:val="00DA467C"/>
    <w:rsid w:val="00DA65C2"/>
    <w:rsid w:val="00DA7F4F"/>
    <w:rsid w:val="00DB2D35"/>
    <w:rsid w:val="00DB74D3"/>
    <w:rsid w:val="00DC2DC2"/>
    <w:rsid w:val="00DC4BCC"/>
    <w:rsid w:val="00DC61E1"/>
    <w:rsid w:val="00DD015B"/>
    <w:rsid w:val="00DE61F1"/>
    <w:rsid w:val="00DF5904"/>
    <w:rsid w:val="00E1647D"/>
    <w:rsid w:val="00E253FE"/>
    <w:rsid w:val="00E306C2"/>
    <w:rsid w:val="00E320E6"/>
    <w:rsid w:val="00E32456"/>
    <w:rsid w:val="00E340CD"/>
    <w:rsid w:val="00E4032E"/>
    <w:rsid w:val="00E44C9B"/>
    <w:rsid w:val="00E60DD0"/>
    <w:rsid w:val="00E6484F"/>
    <w:rsid w:val="00E7160A"/>
    <w:rsid w:val="00E92322"/>
    <w:rsid w:val="00E93F8A"/>
    <w:rsid w:val="00E97F14"/>
    <w:rsid w:val="00EA5BFB"/>
    <w:rsid w:val="00EA7FC6"/>
    <w:rsid w:val="00EB4E59"/>
    <w:rsid w:val="00EB7EDD"/>
    <w:rsid w:val="00EC4EE1"/>
    <w:rsid w:val="00EC7DE6"/>
    <w:rsid w:val="00EE19E6"/>
    <w:rsid w:val="00EE3245"/>
    <w:rsid w:val="00EE579D"/>
    <w:rsid w:val="00EE6ABD"/>
    <w:rsid w:val="00EE7A7F"/>
    <w:rsid w:val="00EF3ECF"/>
    <w:rsid w:val="00F1381A"/>
    <w:rsid w:val="00F2161A"/>
    <w:rsid w:val="00F26C85"/>
    <w:rsid w:val="00F3636B"/>
    <w:rsid w:val="00F36582"/>
    <w:rsid w:val="00F520DB"/>
    <w:rsid w:val="00F60127"/>
    <w:rsid w:val="00F61F71"/>
    <w:rsid w:val="00F6231B"/>
    <w:rsid w:val="00F63A56"/>
    <w:rsid w:val="00F67C55"/>
    <w:rsid w:val="00F73A5D"/>
    <w:rsid w:val="00F76DB9"/>
    <w:rsid w:val="00FB20F6"/>
    <w:rsid w:val="00FB5C77"/>
    <w:rsid w:val="00FB7FA4"/>
    <w:rsid w:val="00FC52AC"/>
    <w:rsid w:val="00FC7DD9"/>
    <w:rsid w:val="00FE4205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C8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31C8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F494D"/>
    <w:rPr>
      <w:rFonts w:ascii="Cambria" w:hAnsi="Cambria" w:cs="Cambria"/>
      <w:b/>
      <w:bCs/>
      <w:kern w:val="32"/>
      <w:sz w:val="32"/>
      <w:szCs w:val="32"/>
    </w:rPr>
  </w:style>
  <w:style w:type="character" w:customStyle="1" w:styleId="a3">
    <w:name w:val="Цветовое выделение"/>
    <w:rsid w:val="00A31C8E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basedOn w:val="a3"/>
    <w:uiPriority w:val="99"/>
    <w:rsid w:val="00A31C8E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uiPriority w:val="99"/>
    <w:rsid w:val="00A31C8E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uiPriority w:val="99"/>
    <w:rsid w:val="00A31C8E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uiPriority w:val="99"/>
    <w:rsid w:val="00A31C8E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A31C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F494D"/>
    <w:rPr>
      <w:rFonts w:ascii="Arial" w:hAnsi="Arial" w:cs="Arial"/>
    </w:rPr>
  </w:style>
  <w:style w:type="character" w:styleId="aa">
    <w:name w:val="page number"/>
    <w:basedOn w:val="a0"/>
    <w:uiPriority w:val="99"/>
    <w:rsid w:val="00A31C8E"/>
    <w:rPr>
      <w:rFonts w:cs="Times New Roman"/>
    </w:rPr>
  </w:style>
  <w:style w:type="paragraph" w:styleId="ab">
    <w:name w:val="footer"/>
    <w:basedOn w:val="a"/>
    <w:link w:val="ac"/>
    <w:uiPriority w:val="99"/>
    <w:rsid w:val="00A31C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BF494D"/>
    <w:rPr>
      <w:rFonts w:ascii="Arial" w:hAnsi="Arial" w:cs="Arial"/>
    </w:rPr>
  </w:style>
  <w:style w:type="paragraph" w:customStyle="1" w:styleId="ConsPlusNormal">
    <w:name w:val="ConsPlusNormal"/>
    <w:uiPriority w:val="99"/>
    <w:rsid w:val="00A31C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A31C8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BF494D"/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rsid w:val="00A31C8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BF494D"/>
    <w:rPr>
      <w:rFonts w:cs="Times New Roman"/>
      <w:sz w:val="2"/>
      <w:szCs w:val="2"/>
    </w:rPr>
  </w:style>
  <w:style w:type="paragraph" w:customStyle="1" w:styleId="ConsTitle">
    <w:name w:val="ConsTitle"/>
    <w:uiPriority w:val="99"/>
    <w:rsid w:val="00A31C8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Document Map"/>
    <w:basedOn w:val="a"/>
    <w:link w:val="af2"/>
    <w:uiPriority w:val="99"/>
    <w:semiHidden/>
    <w:rsid w:val="00A31C8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uiPriority w:val="99"/>
    <w:semiHidden/>
    <w:locked/>
    <w:rsid w:val="00BF494D"/>
    <w:rPr>
      <w:rFonts w:cs="Times New Roman"/>
      <w:sz w:val="2"/>
      <w:szCs w:val="2"/>
    </w:rPr>
  </w:style>
  <w:style w:type="paragraph" w:styleId="af3">
    <w:name w:val="List Paragraph"/>
    <w:basedOn w:val="a"/>
    <w:uiPriority w:val="34"/>
    <w:qFormat/>
    <w:rsid w:val="00E253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3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7B368-6780-45E4-B98B-6D1720B3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15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mustafina</cp:lastModifiedBy>
  <cp:revision>24</cp:revision>
  <cp:lastPrinted>2016-01-19T04:36:00Z</cp:lastPrinted>
  <dcterms:created xsi:type="dcterms:W3CDTF">2017-04-18T11:09:00Z</dcterms:created>
  <dcterms:modified xsi:type="dcterms:W3CDTF">2018-08-16T06:07:00Z</dcterms:modified>
</cp:coreProperties>
</file>